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3C6E5A" w:rsidRDefault="003C6E5A" w:rsidP="00201530">
      <w:pPr>
        <w:spacing w:after="0" w:line="240" w:lineRule="auto"/>
        <w:rPr>
          <w:rFonts w:ascii="Times New Roman" w:eastAsia="Batang" w:hAnsi="Times New Roman"/>
          <w:sz w:val="36"/>
          <w:szCs w:val="36"/>
          <w:lang w:eastAsia="ko-KR"/>
        </w:rPr>
      </w:pPr>
    </w:p>
    <w:p w:rsidR="002E45ED" w:rsidRPr="00D07F11" w:rsidRDefault="002E45ED" w:rsidP="00201530">
      <w:pPr>
        <w:spacing w:after="0" w:line="240" w:lineRule="auto"/>
        <w:rPr>
          <w:rFonts w:ascii="Times New Roman" w:eastAsia="Batang" w:hAnsi="Times New Roman"/>
          <w:sz w:val="36"/>
          <w:szCs w:val="36"/>
          <w:lang w:eastAsia="ko-KR"/>
        </w:rPr>
      </w:pPr>
    </w:p>
    <w:p w:rsidR="00DF47E4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F900AB" w:rsidRPr="00D07F11" w:rsidRDefault="00F900AB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</w:p>
    <w:p w:rsidR="009F34A8" w:rsidRPr="009F34A8" w:rsidRDefault="009F34A8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б отмене постановления </w:t>
      </w:r>
    </w:p>
    <w:p w:rsidR="00E76CA6" w:rsidRDefault="00E76CA6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администрации города 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26.09.2017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№ 238-па «Об у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тверждении порядка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предоставления субсидий на возмещение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затрат, понесенных организациями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(за исключением субсидий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государственным (муниципальным)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учреждениям), на выполнение работ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 капитальному ремонту объектов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жилищно-коммунального хозяйства,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являющихся муниципальной </w:t>
      </w:r>
    </w:p>
    <w:p w:rsidR="0013147B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собственностью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>»</w:t>
      </w:r>
      <w:r w:rsidR="00183421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DF47E4" w:rsidRPr="00957179" w:rsidRDefault="00DF47E4" w:rsidP="00DD31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DF47E4" w:rsidRPr="00957179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</w:p>
    <w:p w:rsidR="00B77589" w:rsidRDefault="00B77589" w:rsidP="00DD314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34A8" w:rsidRPr="009F34A8" w:rsidRDefault="009F34A8" w:rsidP="009F34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</w:t>
      </w:r>
      <w:r w:rsidR="007745FE"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Уставом муниципального образования городской округ Пыть-Ях:</w:t>
      </w:r>
    </w:p>
    <w:p w:rsidR="009F34A8" w:rsidRDefault="009F34A8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E70" w:rsidRPr="007745FE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E70" w:rsidRPr="009F34A8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E70" w:rsidRPr="00827E70" w:rsidRDefault="009F34A8" w:rsidP="00827E70">
      <w:pPr>
        <w:pStyle w:val="a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</w:t>
      </w:r>
      <w:r w:rsid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утратившим силу постановления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</w:t>
      </w:r>
      <w:r w:rsidR="00827E70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F34A8" w:rsidRDefault="00827E70" w:rsidP="00827E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F34A8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09.2017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8-па «Об утверждении порядка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ения субсидий на возмещение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т, понесенных организациями (за исключением субсидий государственным (муниципальным)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м), на выполнение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апитальному ремонту объектов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щно-коммунального хозяйства,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хся муниципальной собственностью»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7E70" w:rsidRPr="00827E70" w:rsidRDefault="00827E70" w:rsidP="00827E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1.2017 № 299-па «О внесении изменений в постановление администрации города от 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09.2017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8-па «Об утверждении порядка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ения субсидий на возмещение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т, понесенных организациями (за исключением субсидий государственным (муниципальным)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м), на выполнение ра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апитальному ремонту объектов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щно-коммунального хозяйства,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хся муниципальной собственностью»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77589" w:rsidRPr="00B77589" w:rsidRDefault="00B77589" w:rsidP="009F34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2. Отделу по внутренней политике, связям с общественными организациями и СМИ управления по внутренней политике (</w:t>
      </w:r>
      <w:r w:rsidR="005C0320" w:rsidRPr="00B77589">
        <w:rPr>
          <w:rFonts w:ascii="Times New Roman" w:eastAsia="Times New Roman" w:hAnsi="Times New Roman"/>
          <w:sz w:val="28"/>
          <w:szCs w:val="28"/>
          <w:lang w:eastAsia="ru-RU"/>
        </w:rPr>
        <w:t>О.В.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Кулиш) опубликовать постановление в печатном средстве массовой информации «Официальный вестник».</w:t>
      </w:r>
    </w:p>
    <w:p w:rsidR="00B77589" w:rsidRPr="00B77589" w:rsidRDefault="00B77589" w:rsidP="00DD31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3. Отделу по обеспечению информационной безопасности 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Мерзляков) разместить постановление на официальном сайте администрации города в сети Интернет.</w:t>
      </w:r>
    </w:p>
    <w:p w:rsidR="00B77589" w:rsidRPr="00B77589" w:rsidRDefault="00B77589" w:rsidP="00DD31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77589" w:rsidRPr="00B77589" w:rsidRDefault="00B77589" w:rsidP="00DD31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(направление деятельности </w:t>
      </w:r>
      <w:r w:rsidR="00BB68ED">
        <w:rPr>
          <w:rFonts w:ascii="Times New Roman" w:eastAsia="Batang" w:hAnsi="Times New Roman"/>
          <w:sz w:val="28"/>
          <w:szCs w:val="28"/>
          <w:lang w:eastAsia="ru-RU"/>
        </w:rPr>
        <w:t>–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е вопросы).</w:t>
      </w: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5C0320" w:rsidRDefault="00FD3493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5C0320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5C0320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          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А.Н.</w:t>
      </w:r>
      <w:r w:rsidR="00C4266A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p w:rsidR="00B77589" w:rsidRDefault="00B77589" w:rsidP="00183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A0384" w:rsidRPr="00604AF6" w:rsidRDefault="00BA0384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0384" w:rsidRPr="00604AF6" w:rsidSect="00D875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AB" w:rsidRDefault="001677AB" w:rsidP="003E527E">
      <w:pPr>
        <w:spacing w:after="0" w:line="240" w:lineRule="auto"/>
      </w:pPr>
      <w:r>
        <w:separator/>
      </w:r>
    </w:p>
  </w:endnote>
  <w:endnote w:type="continuationSeparator" w:id="0">
    <w:p w:rsidR="001677AB" w:rsidRDefault="001677AB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AB" w:rsidRDefault="001677AB" w:rsidP="003E527E">
      <w:pPr>
        <w:spacing w:after="0" w:line="240" w:lineRule="auto"/>
      </w:pPr>
      <w:r>
        <w:separator/>
      </w:r>
    </w:p>
  </w:footnote>
  <w:footnote w:type="continuationSeparator" w:id="0">
    <w:p w:rsidR="001677AB" w:rsidRDefault="001677AB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Pr="00335F60" w:rsidRDefault="00DF47E4">
    <w:pPr>
      <w:pStyle w:val="a4"/>
      <w:jc w:val="center"/>
      <w:rPr>
        <w:rFonts w:ascii="Times New Roman" w:hAnsi="Times New Roman"/>
      </w:rPr>
    </w:pPr>
    <w:r w:rsidRPr="00335F60">
      <w:rPr>
        <w:rFonts w:ascii="Times New Roman" w:hAnsi="Times New Roman"/>
        <w:noProof/>
      </w:rPr>
      <w:fldChar w:fldCharType="begin"/>
    </w:r>
    <w:r w:rsidRPr="00335F60">
      <w:rPr>
        <w:rFonts w:ascii="Times New Roman" w:hAnsi="Times New Roman"/>
        <w:noProof/>
      </w:rPr>
      <w:instrText>PAGE   \* MERGEFORMAT</w:instrText>
    </w:r>
    <w:r w:rsidRPr="00335F60">
      <w:rPr>
        <w:rFonts w:ascii="Times New Roman" w:hAnsi="Times New Roman"/>
        <w:noProof/>
      </w:rPr>
      <w:fldChar w:fldCharType="separate"/>
    </w:r>
    <w:r w:rsidR="007745FE">
      <w:rPr>
        <w:rFonts w:ascii="Times New Roman" w:hAnsi="Times New Roman"/>
        <w:noProof/>
      </w:rPr>
      <w:t>2</w:t>
    </w:r>
    <w:r w:rsidRPr="00335F60">
      <w:rPr>
        <w:rFonts w:ascii="Times New Roman" w:hAnsi="Times New Roman"/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 w15:restartNumberingAfterBreak="0">
    <w:nsid w:val="26FE0A1D"/>
    <w:multiLevelType w:val="multilevel"/>
    <w:tmpl w:val="55A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1A58"/>
    <w:multiLevelType w:val="multilevel"/>
    <w:tmpl w:val="90B27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eastAsia="Calibri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eastAsia="Calibri" w:hAnsi="Arial" w:cs="Arial" w:hint="default"/>
        <w:sz w:val="23"/>
      </w:rPr>
    </w:lvl>
  </w:abstractNum>
  <w:abstractNum w:abstractNumId="13" w15:restartNumberingAfterBreak="0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4" w15:restartNumberingAfterBreak="0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 w15:restartNumberingAfterBreak="0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6" w15:restartNumberingAfterBreak="0">
    <w:nsid w:val="45614D5B"/>
    <w:multiLevelType w:val="hybridMultilevel"/>
    <w:tmpl w:val="A91C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1D45D9"/>
    <w:multiLevelType w:val="multilevel"/>
    <w:tmpl w:val="9F0E5A5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 w15:restartNumberingAfterBreak="0">
    <w:nsid w:val="494B0CCF"/>
    <w:multiLevelType w:val="hybridMultilevel"/>
    <w:tmpl w:val="F13639B4"/>
    <w:lvl w:ilvl="0" w:tplc="6194FE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0" w15:restartNumberingAfterBreak="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 w15:restartNumberingAfterBreak="0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22" w15:restartNumberingAfterBreak="0">
    <w:nsid w:val="69343A77"/>
    <w:multiLevelType w:val="hybridMultilevel"/>
    <w:tmpl w:val="7C703DE0"/>
    <w:lvl w:ilvl="0" w:tplc="514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4" w15:restartNumberingAfterBreak="0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5" w15:restartNumberingAfterBreak="0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20"/>
  </w:num>
  <w:num w:numId="17">
    <w:abstractNumId w:val="13"/>
  </w:num>
  <w:num w:numId="18">
    <w:abstractNumId w:val="25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4107"/>
    <w:rsid w:val="000049CA"/>
    <w:rsid w:val="0001683D"/>
    <w:rsid w:val="00016E4F"/>
    <w:rsid w:val="00024048"/>
    <w:rsid w:val="00025569"/>
    <w:rsid w:val="00040C56"/>
    <w:rsid w:val="0004176A"/>
    <w:rsid w:val="0005051A"/>
    <w:rsid w:val="00053FCA"/>
    <w:rsid w:val="00055EFA"/>
    <w:rsid w:val="00065369"/>
    <w:rsid w:val="00075E3A"/>
    <w:rsid w:val="00084682"/>
    <w:rsid w:val="0008633C"/>
    <w:rsid w:val="0009007B"/>
    <w:rsid w:val="00091E00"/>
    <w:rsid w:val="00093E4F"/>
    <w:rsid w:val="000952EA"/>
    <w:rsid w:val="000960BE"/>
    <w:rsid w:val="000A0448"/>
    <w:rsid w:val="000A2BA3"/>
    <w:rsid w:val="000B4ED7"/>
    <w:rsid w:val="000C409F"/>
    <w:rsid w:val="000D3C7A"/>
    <w:rsid w:val="000D6C3E"/>
    <w:rsid w:val="000E0DAC"/>
    <w:rsid w:val="000E4D2B"/>
    <w:rsid w:val="00100018"/>
    <w:rsid w:val="00102422"/>
    <w:rsid w:val="00103B2F"/>
    <w:rsid w:val="0010780F"/>
    <w:rsid w:val="0011000B"/>
    <w:rsid w:val="00113C9D"/>
    <w:rsid w:val="001178B9"/>
    <w:rsid w:val="00123729"/>
    <w:rsid w:val="0013147B"/>
    <w:rsid w:val="00134A37"/>
    <w:rsid w:val="00140FB6"/>
    <w:rsid w:val="001425A4"/>
    <w:rsid w:val="00145033"/>
    <w:rsid w:val="00155007"/>
    <w:rsid w:val="00157165"/>
    <w:rsid w:val="0016029A"/>
    <w:rsid w:val="00160519"/>
    <w:rsid w:val="00160DD9"/>
    <w:rsid w:val="00163DBF"/>
    <w:rsid w:val="00164E3E"/>
    <w:rsid w:val="001677AB"/>
    <w:rsid w:val="00183421"/>
    <w:rsid w:val="00187229"/>
    <w:rsid w:val="001A2D36"/>
    <w:rsid w:val="001A5DBC"/>
    <w:rsid w:val="001A6182"/>
    <w:rsid w:val="001A6C15"/>
    <w:rsid w:val="001A73B2"/>
    <w:rsid w:val="001B26F4"/>
    <w:rsid w:val="001B4CBD"/>
    <w:rsid w:val="001C2B5D"/>
    <w:rsid w:val="001C39B6"/>
    <w:rsid w:val="001D145C"/>
    <w:rsid w:val="001D5AAA"/>
    <w:rsid w:val="001E0A24"/>
    <w:rsid w:val="001E73F9"/>
    <w:rsid w:val="001E7A6D"/>
    <w:rsid w:val="00200871"/>
    <w:rsid w:val="00200A09"/>
    <w:rsid w:val="00201530"/>
    <w:rsid w:val="002066DF"/>
    <w:rsid w:val="002166E9"/>
    <w:rsid w:val="00221D2D"/>
    <w:rsid w:val="002230C7"/>
    <w:rsid w:val="0022429E"/>
    <w:rsid w:val="00226456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52A17"/>
    <w:rsid w:val="00265C2B"/>
    <w:rsid w:val="00267E8D"/>
    <w:rsid w:val="0027561B"/>
    <w:rsid w:val="00276998"/>
    <w:rsid w:val="0028537A"/>
    <w:rsid w:val="00290BBA"/>
    <w:rsid w:val="00291F89"/>
    <w:rsid w:val="002A0E12"/>
    <w:rsid w:val="002A1A1B"/>
    <w:rsid w:val="002A445F"/>
    <w:rsid w:val="002A45AA"/>
    <w:rsid w:val="002B4C7A"/>
    <w:rsid w:val="002C51AB"/>
    <w:rsid w:val="002D6BDF"/>
    <w:rsid w:val="002D7234"/>
    <w:rsid w:val="002E33DF"/>
    <w:rsid w:val="002E45ED"/>
    <w:rsid w:val="003027D7"/>
    <w:rsid w:val="00311164"/>
    <w:rsid w:val="00313F4C"/>
    <w:rsid w:val="0032083C"/>
    <w:rsid w:val="0032093D"/>
    <w:rsid w:val="00320E83"/>
    <w:rsid w:val="003236D3"/>
    <w:rsid w:val="0033229E"/>
    <w:rsid w:val="00333EE2"/>
    <w:rsid w:val="003344AE"/>
    <w:rsid w:val="00335F60"/>
    <w:rsid w:val="00342EBC"/>
    <w:rsid w:val="00342F81"/>
    <w:rsid w:val="00346D4D"/>
    <w:rsid w:val="00352490"/>
    <w:rsid w:val="00357A0C"/>
    <w:rsid w:val="00360836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C6E5A"/>
    <w:rsid w:val="003D3952"/>
    <w:rsid w:val="003E527E"/>
    <w:rsid w:val="003E52D6"/>
    <w:rsid w:val="003F0C6E"/>
    <w:rsid w:val="0040797F"/>
    <w:rsid w:val="004106D5"/>
    <w:rsid w:val="00410F29"/>
    <w:rsid w:val="00413175"/>
    <w:rsid w:val="0042613B"/>
    <w:rsid w:val="004270A4"/>
    <w:rsid w:val="00427722"/>
    <w:rsid w:val="00427E6A"/>
    <w:rsid w:val="004300FE"/>
    <w:rsid w:val="004315CC"/>
    <w:rsid w:val="00434E46"/>
    <w:rsid w:val="00435311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763FD"/>
    <w:rsid w:val="00481B21"/>
    <w:rsid w:val="004832DB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39F9"/>
    <w:rsid w:val="0053578D"/>
    <w:rsid w:val="00537818"/>
    <w:rsid w:val="00542D62"/>
    <w:rsid w:val="00550D82"/>
    <w:rsid w:val="005510DF"/>
    <w:rsid w:val="00551B45"/>
    <w:rsid w:val="0056248F"/>
    <w:rsid w:val="00572EE5"/>
    <w:rsid w:val="005753DA"/>
    <w:rsid w:val="00576ACE"/>
    <w:rsid w:val="005801F9"/>
    <w:rsid w:val="0059188D"/>
    <w:rsid w:val="00591925"/>
    <w:rsid w:val="00596C8F"/>
    <w:rsid w:val="005A0419"/>
    <w:rsid w:val="005A51E2"/>
    <w:rsid w:val="005C0320"/>
    <w:rsid w:val="005C11E4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04AF6"/>
    <w:rsid w:val="00612F50"/>
    <w:rsid w:val="0061620F"/>
    <w:rsid w:val="00617822"/>
    <w:rsid w:val="006269AC"/>
    <w:rsid w:val="006272F1"/>
    <w:rsid w:val="00630FA8"/>
    <w:rsid w:val="006331E7"/>
    <w:rsid w:val="006363FC"/>
    <w:rsid w:val="00637281"/>
    <w:rsid w:val="006372AF"/>
    <w:rsid w:val="00637A19"/>
    <w:rsid w:val="00650243"/>
    <w:rsid w:val="00650C38"/>
    <w:rsid w:val="006568A4"/>
    <w:rsid w:val="0065707A"/>
    <w:rsid w:val="00660C63"/>
    <w:rsid w:val="00663687"/>
    <w:rsid w:val="00663CB1"/>
    <w:rsid w:val="006642D0"/>
    <w:rsid w:val="00667345"/>
    <w:rsid w:val="006709FC"/>
    <w:rsid w:val="00674F5B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259A1"/>
    <w:rsid w:val="00734C6C"/>
    <w:rsid w:val="00734E7C"/>
    <w:rsid w:val="0074620A"/>
    <w:rsid w:val="00752B83"/>
    <w:rsid w:val="00753D30"/>
    <w:rsid w:val="00764C40"/>
    <w:rsid w:val="007651EB"/>
    <w:rsid w:val="00765E6E"/>
    <w:rsid w:val="00765FCB"/>
    <w:rsid w:val="00767067"/>
    <w:rsid w:val="007702C7"/>
    <w:rsid w:val="00771E09"/>
    <w:rsid w:val="007744ED"/>
    <w:rsid w:val="007745FE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1A8D"/>
    <w:rsid w:val="00805832"/>
    <w:rsid w:val="00813FC6"/>
    <w:rsid w:val="008140EC"/>
    <w:rsid w:val="00817DE6"/>
    <w:rsid w:val="00824ABA"/>
    <w:rsid w:val="00825D50"/>
    <w:rsid w:val="00827E70"/>
    <w:rsid w:val="00831E34"/>
    <w:rsid w:val="008330A1"/>
    <w:rsid w:val="008339D9"/>
    <w:rsid w:val="00833ECD"/>
    <w:rsid w:val="00833FD7"/>
    <w:rsid w:val="00841124"/>
    <w:rsid w:val="0084360E"/>
    <w:rsid w:val="00850C0E"/>
    <w:rsid w:val="0085447E"/>
    <w:rsid w:val="00857C8D"/>
    <w:rsid w:val="0086276B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4EDC"/>
    <w:rsid w:val="008D5C3E"/>
    <w:rsid w:val="008D7B75"/>
    <w:rsid w:val="008E4C5D"/>
    <w:rsid w:val="008E7E21"/>
    <w:rsid w:val="008F27F5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4A06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1A78"/>
    <w:rsid w:val="009865B1"/>
    <w:rsid w:val="00991821"/>
    <w:rsid w:val="00991BD5"/>
    <w:rsid w:val="009938E6"/>
    <w:rsid w:val="00996A1A"/>
    <w:rsid w:val="009A5215"/>
    <w:rsid w:val="009B518C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34A8"/>
    <w:rsid w:val="009F651D"/>
    <w:rsid w:val="009F7497"/>
    <w:rsid w:val="00A00994"/>
    <w:rsid w:val="00A01CC9"/>
    <w:rsid w:val="00A10795"/>
    <w:rsid w:val="00A10FCA"/>
    <w:rsid w:val="00A136A8"/>
    <w:rsid w:val="00A15003"/>
    <w:rsid w:val="00A15E9D"/>
    <w:rsid w:val="00A16089"/>
    <w:rsid w:val="00A20279"/>
    <w:rsid w:val="00A237A3"/>
    <w:rsid w:val="00A264A2"/>
    <w:rsid w:val="00A343A2"/>
    <w:rsid w:val="00A34947"/>
    <w:rsid w:val="00A34E42"/>
    <w:rsid w:val="00A35D8C"/>
    <w:rsid w:val="00A404A0"/>
    <w:rsid w:val="00A422F5"/>
    <w:rsid w:val="00A53306"/>
    <w:rsid w:val="00A621A5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B544B"/>
    <w:rsid w:val="00AB6252"/>
    <w:rsid w:val="00AC77E0"/>
    <w:rsid w:val="00AC7D2B"/>
    <w:rsid w:val="00AE3CB9"/>
    <w:rsid w:val="00AE4DBF"/>
    <w:rsid w:val="00AF0337"/>
    <w:rsid w:val="00B12E01"/>
    <w:rsid w:val="00B140D7"/>
    <w:rsid w:val="00B16828"/>
    <w:rsid w:val="00B17D41"/>
    <w:rsid w:val="00B2048E"/>
    <w:rsid w:val="00B2171D"/>
    <w:rsid w:val="00B22CDC"/>
    <w:rsid w:val="00B23101"/>
    <w:rsid w:val="00B26EE8"/>
    <w:rsid w:val="00B303AB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589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0384"/>
    <w:rsid w:val="00BA3726"/>
    <w:rsid w:val="00BB43DB"/>
    <w:rsid w:val="00BB4655"/>
    <w:rsid w:val="00BB68ED"/>
    <w:rsid w:val="00BC0F39"/>
    <w:rsid w:val="00BC41A5"/>
    <w:rsid w:val="00BC6A91"/>
    <w:rsid w:val="00BE1E34"/>
    <w:rsid w:val="00BE2DB8"/>
    <w:rsid w:val="00BF1751"/>
    <w:rsid w:val="00BF232C"/>
    <w:rsid w:val="00C0360E"/>
    <w:rsid w:val="00C0674C"/>
    <w:rsid w:val="00C13FA5"/>
    <w:rsid w:val="00C200DF"/>
    <w:rsid w:val="00C21975"/>
    <w:rsid w:val="00C359E9"/>
    <w:rsid w:val="00C37AE9"/>
    <w:rsid w:val="00C4266A"/>
    <w:rsid w:val="00C45E62"/>
    <w:rsid w:val="00C4665C"/>
    <w:rsid w:val="00C523F8"/>
    <w:rsid w:val="00C63DF7"/>
    <w:rsid w:val="00C6617D"/>
    <w:rsid w:val="00C66208"/>
    <w:rsid w:val="00C701B4"/>
    <w:rsid w:val="00C70621"/>
    <w:rsid w:val="00C87284"/>
    <w:rsid w:val="00C9054D"/>
    <w:rsid w:val="00C90951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1ED6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04A5"/>
    <w:rsid w:val="00D50E6F"/>
    <w:rsid w:val="00D52047"/>
    <w:rsid w:val="00D56AB7"/>
    <w:rsid w:val="00D67510"/>
    <w:rsid w:val="00D7490B"/>
    <w:rsid w:val="00D83039"/>
    <w:rsid w:val="00D838EB"/>
    <w:rsid w:val="00D83E47"/>
    <w:rsid w:val="00D8757A"/>
    <w:rsid w:val="00D9262C"/>
    <w:rsid w:val="00D93D94"/>
    <w:rsid w:val="00DA2834"/>
    <w:rsid w:val="00DA67DC"/>
    <w:rsid w:val="00DB2948"/>
    <w:rsid w:val="00DC3477"/>
    <w:rsid w:val="00DD314C"/>
    <w:rsid w:val="00DE1314"/>
    <w:rsid w:val="00DE1D00"/>
    <w:rsid w:val="00DE4600"/>
    <w:rsid w:val="00DE54F4"/>
    <w:rsid w:val="00DF47E4"/>
    <w:rsid w:val="00DF5B2C"/>
    <w:rsid w:val="00DF76CB"/>
    <w:rsid w:val="00E028B1"/>
    <w:rsid w:val="00E03308"/>
    <w:rsid w:val="00E04695"/>
    <w:rsid w:val="00E130F8"/>
    <w:rsid w:val="00E171B7"/>
    <w:rsid w:val="00E22D1D"/>
    <w:rsid w:val="00E23BEF"/>
    <w:rsid w:val="00E274D1"/>
    <w:rsid w:val="00E30ADD"/>
    <w:rsid w:val="00E32091"/>
    <w:rsid w:val="00E36DE6"/>
    <w:rsid w:val="00E36F3F"/>
    <w:rsid w:val="00E37495"/>
    <w:rsid w:val="00E406B2"/>
    <w:rsid w:val="00E43DD7"/>
    <w:rsid w:val="00E50BD7"/>
    <w:rsid w:val="00E52E5E"/>
    <w:rsid w:val="00E600D1"/>
    <w:rsid w:val="00E62BE9"/>
    <w:rsid w:val="00E664FA"/>
    <w:rsid w:val="00E74564"/>
    <w:rsid w:val="00E76CA6"/>
    <w:rsid w:val="00E84ED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C5445"/>
    <w:rsid w:val="00ED1645"/>
    <w:rsid w:val="00ED4646"/>
    <w:rsid w:val="00ED51D9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26A3D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366A"/>
    <w:rsid w:val="00F8738D"/>
    <w:rsid w:val="00F900AB"/>
    <w:rsid w:val="00FA00E4"/>
    <w:rsid w:val="00FA19DB"/>
    <w:rsid w:val="00FA253F"/>
    <w:rsid w:val="00FA545A"/>
    <w:rsid w:val="00FA5832"/>
    <w:rsid w:val="00FA73D5"/>
    <w:rsid w:val="00FB10D9"/>
    <w:rsid w:val="00FB1DB1"/>
    <w:rsid w:val="00FB205C"/>
    <w:rsid w:val="00FB49B7"/>
    <w:rsid w:val="00FB4E7C"/>
    <w:rsid w:val="00FC3B86"/>
    <w:rsid w:val="00FC43DF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E67E-1A9E-49D5-965B-ACA70148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7CAC-4244-4E41-B0B3-9A9F4C56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еетлана Марченко</cp:lastModifiedBy>
  <cp:revision>24</cp:revision>
  <cp:lastPrinted>2021-10-15T10:45:00Z</cp:lastPrinted>
  <dcterms:created xsi:type="dcterms:W3CDTF">2021-10-14T12:51:00Z</dcterms:created>
  <dcterms:modified xsi:type="dcterms:W3CDTF">2022-03-29T05:23:00Z</dcterms:modified>
</cp:coreProperties>
</file>